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18" w:rsidRPr="008D4872" w:rsidRDefault="00786D18" w:rsidP="00786D18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HRI NIJATAM PREM </w:t>
      </w:r>
      <w:r w:rsidR="008D4872"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>PATHSHALA</w:t>
      </w:r>
      <w:r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>, ANAND PARBAT</w:t>
      </w:r>
    </w:p>
    <w:p w:rsidR="00786D18" w:rsidRPr="008D4872" w:rsidRDefault="00786D18" w:rsidP="00786D18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>(Holiday’s Home Work-2024-25)</w:t>
      </w:r>
    </w:p>
    <w:p w:rsidR="00786D18" w:rsidRPr="008D4872" w:rsidRDefault="00786D18" w:rsidP="00786D18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>CLASS-3</w:t>
      </w:r>
      <w:r w:rsidRPr="008D487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rd</w:t>
      </w:r>
      <w:r w:rsidRPr="008D48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6D18" w:rsidRPr="001A24CD" w:rsidRDefault="00786D18" w:rsidP="00786D18">
      <w:pPr>
        <w:pStyle w:val="NoSpacing"/>
        <w:spacing w:before="0" w:beforeAutospacing="0"/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6D18" w:rsidRPr="001A24CD" w:rsidRDefault="00786D18" w:rsidP="00786D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4CD">
        <w:rPr>
          <w:noProof/>
          <w:sz w:val="24"/>
          <w:szCs w:val="24"/>
          <w:lang w:bidi="hi-IN"/>
        </w:rPr>
        <w:drawing>
          <wp:inline distT="0" distB="0" distL="0" distR="0">
            <wp:extent cx="6172430" cy="1299990"/>
            <wp:effectExtent l="19050" t="0" r="0" b="0"/>
            <wp:docPr id="1" name="Picture 1" descr="C:\Users\Nijatam\AppData\Local\Temp\ksohtml123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jatam\AppData\Local\Temp\ksohtml12396\w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82" cy="13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18" w:rsidRPr="001A24CD" w:rsidRDefault="00786D18" w:rsidP="00786D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4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eneral Instructions that are to be followed: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>Download the holiday homework pages and complete the task.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  Handwriting should be neat and legible.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All the subject holiday homework should be done in respective subject notebooks.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The holiday homework would be graded. 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>Conserve in English</w:t>
      </w:r>
      <w:proofErr w:type="gramStart"/>
      <w:r w:rsidRPr="001A24CD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The assignments should be submitted to the respective subject teachers.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Surprise recapitulation will be done by the teachers in the month of July. </w:t>
      </w:r>
    </w:p>
    <w:p w:rsidR="00786D18" w:rsidRPr="001A24CD" w:rsidRDefault="00786D18" w:rsidP="00786D18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Encourage your ward to do the assigned holiday homework independently.  </w:t>
      </w:r>
    </w:p>
    <w:p w:rsidR="00786D18" w:rsidRPr="001A24CD" w:rsidRDefault="00786D18" w:rsidP="00786D18">
      <w:pPr>
        <w:pStyle w:val="ListParagraph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Summer Tips to be followed: </w:t>
      </w:r>
    </w:p>
    <w:p w:rsidR="00786D18" w:rsidRPr="001A24CD" w:rsidRDefault="00786D18" w:rsidP="00786D1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>“A healthy mind resides in a healthy body”- Pay attention to your health, go for morning and evening walks, drink lots of water, avoid the consumption of junk food, eat healthy and stay healthy.</w:t>
      </w:r>
    </w:p>
    <w:p w:rsidR="00786D18" w:rsidRPr="001A24CD" w:rsidRDefault="00786D18" w:rsidP="00786D1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  Open your mind for reading newspapers, novels, blogs and stories that will help you in increasing your vocabulary</w:t>
      </w:r>
    </w:p>
    <w:p w:rsidR="00786D18" w:rsidRPr="001A24CD" w:rsidRDefault="00786D18" w:rsidP="00786D1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Indulge yourself into activities like cooking, singing, dancing, aerobics, cycling, trekking, swimming, art and craft, river rafting and gardening. And share your experience with your family and friends.  </w:t>
      </w:r>
    </w:p>
    <w:p w:rsidR="00786D18" w:rsidRPr="001A24CD" w:rsidRDefault="00786D18" w:rsidP="00786D1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Spend quality time with your grandparents and parents, talk to them regarding their experience of school.  </w:t>
      </w:r>
    </w:p>
    <w:p w:rsidR="00786D18" w:rsidRPr="001A24CD" w:rsidRDefault="00786D18" w:rsidP="00786D18">
      <w:pPr>
        <w:pStyle w:val="ListParagraph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1A24CD">
        <w:rPr>
          <w:noProof/>
          <w:sz w:val="24"/>
          <w:szCs w:val="24"/>
        </w:rPr>
        <w:drawing>
          <wp:inline distT="0" distB="0" distL="0" distR="0">
            <wp:extent cx="5387340" cy="506730"/>
            <wp:effectExtent l="19050" t="0" r="3810" b="0"/>
            <wp:docPr id="2" name="Picture 2" descr="C:\Users\Nijatam\AppData\Local\Temp\ksohtml12396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jatam\AppData\Local\Temp\ksohtml12396\wps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6D18" w:rsidRPr="001A24CD" w:rsidRDefault="001A24CD" w:rsidP="001A24C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4CD">
        <w:rPr>
          <w:rFonts w:ascii="Times New Roman" w:eastAsia="Calibri" w:hAnsi="Times New Roman" w:cs="Times New Roman"/>
          <w:b/>
          <w:bCs/>
          <w:sz w:val="24"/>
          <w:szCs w:val="24"/>
        </w:rPr>
        <w:t>COMPUTER</w:t>
      </w:r>
      <w:r w:rsidR="00786D18" w:rsidRPr="001A24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A24CD" w:rsidRDefault="001A24CD" w:rsidP="001A24CD">
      <w:pPr>
        <w:pStyle w:val="ListParagraph"/>
        <w:numPr>
          <w:ilvl w:val="0"/>
          <w:numId w:val="4"/>
        </w:numPr>
        <w:spacing w:after="0"/>
      </w:pPr>
      <w:r>
        <w:t>Draw parts of the computer on a chart paper with their name.(roll no. 1 to 13)</w:t>
      </w:r>
    </w:p>
    <w:p w:rsidR="001A24CD" w:rsidRDefault="001A24CD" w:rsidP="001A24CD">
      <w:pPr>
        <w:pStyle w:val="ListParagraph"/>
        <w:numPr>
          <w:ilvl w:val="0"/>
          <w:numId w:val="4"/>
        </w:numPr>
        <w:spacing w:after="0"/>
      </w:pPr>
      <w:r>
        <w:t>Make a model of an Abacus.</w:t>
      </w:r>
    </w:p>
    <w:p w:rsidR="001A24CD" w:rsidRDefault="001A24CD" w:rsidP="001A24CD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 Collect pictures of different places where computers are used and paste them on </w:t>
      </w:r>
      <w:proofErr w:type="gramStart"/>
      <w:r>
        <w:t>a</w:t>
      </w:r>
      <w:proofErr w:type="gramEnd"/>
      <w:r>
        <w:t xml:space="preserve"> A4 size sheet and also write their name.</w:t>
      </w:r>
    </w:p>
    <w:p w:rsidR="001A24CD" w:rsidRDefault="001A24CD" w:rsidP="001A24CD">
      <w:pPr>
        <w:pStyle w:val="ListParagraph"/>
        <w:numPr>
          <w:ilvl w:val="0"/>
          <w:numId w:val="4"/>
        </w:numPr>
        <w:spacing w:after="0"/>
      </w:pPr>
      <w:r>
        <w:t>Read and Learn lesson 1 and 2.</w:t>
      </w:r>
    </w:p>
    <w:p w:rsidR="001A24CD" w:rsidRDefault="001A24CD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Times New Roman"/>
          <w:b/>
          <w:bCs/>
          <w:sz w:val="24"/>
          <w:szCs w:val="24"/>
        </w:rPr>
        <w:t>ENGLISH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1. Make a chart on part of speech on A4 size sheet and laminated for table mat purpose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2. Read story related to famous Indian woman personalities. Identify any one and collect information about her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a. Make a scrap book (1 to 17)</w:t>
      </w:r>
      <w:r w:rsidRPr="001A24CD">
        <w:rPr>
          <w:rFonts w:ascii="Times New Roman" w:hAnsi="Times New Roman" w:cs="Times New Roman"/>
          <w:sz w:val="24"/>
          <w:szCs w:val="24"/>
        </w:rPr>
        <w:tab/>
      </w:r>
      <w:r w:rsidRPr="001A24CD">
        <w:rPr>
          <w:rFonts w:ascii="Times New Roman" w:hAnsi="Times New Roman" w:cs="Times New Roman"/>
          <w:sz w:val="24"/>
          <w:szCs w:val="24"/>
        </w:rPr>
        <w:tab/>
        <w:t xml:space="preserve">b. Make a collage </w:t>
      </w:r>
      <w:proofErr w:type="gramStart"/>
      <w:r w:rsidRPr="001A24CD">
        <w:rPr>
          <w:rFonts w:ascii="Times New Roman" w:hAnsi="Times New Roman" w:cs="Times New Roman"/>
          <w:sz w:val="24"/>
          <w:szCs w:val="24"/>
        </w:rPr>
        <w:t>( 18</w:t>
      </w:r>
      <w:proofErr w:type="gramEnd"/>
      <w:r w:rsidRPr="001A24CD">
        <w:rPr>
          <w:rFonts w:ascii="Times New Roman" w:hAnsi="Times New Roman" w:cs="Times New Roman"/>
          <w:sz w:val="24"/>
          <w:szCs w:val="24"/>
        </w:rPr>
        <w:t xml:space="preserve"> to 34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3. Project work: Make a slogan on a chart paper emphasizing on the importance of girl a child in our society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4. Read and write at least ten difficult words from chapter 5, 6, 7 and 8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5. Complete and learn chapter 1, 2, 3, and 4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Times New Roman"/>
          <w:b/>
          <w:bCs/>
          <w:sz w:val="24"/>
          <w:szCs w:val="24"/>
        </w:rPr>
        <w:t>SOCIAL STUDIES</w:t>
      </w:r>
    </w:p>
    <w:p w:rsidR="00786D18" w:rsidRPr="001A24CD" w:rsidRDefault="008D4872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D18" w:rsidRPr="001A24CD">
        <w:rPr>
          <w:rFonts w:ascii="Times New Roman" w:hAnsi="Times New Roman" w:cs="Times New Roman"/>
          <w:sz w:val="24"/>
          <w:szCs w:val="24"/>
        </w:rPr>
        <w:t>Make a model of the Globe.</w:t>
      </w:r>
    </w:p>
    <w:p w:rsidR="008D4872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2.</w:t>
      </w:r>
      <w:r w:rsidR="008D4872">
        <w:rPr>
          <w:rFonts w:ascii="Times New Roman" w:hAnsi="Times New Roman" w:cs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 xml:space="preserve">Make </w:t>
      </w:r>
      <w:r w:rsidR="008D4872">
        <w:rPr>
          <w:rFonts w:ascii="Times New Roman" w:hAnsi="Times New Roman" w:cs="Times New Roman"/>
          <w:sz w:val="24"/>
          <w:szCs w:val="24"/>
        </w:rPr>
        <w:t>a beautiful chart</w:t>
      </w:r>
      <w:r w:rsidRPr="001A24CD">
        <w:rPr>
          <w:rFonts w:ascii="Times New Roman" w:hAnsi="Times New Roman" w:cs="Times New Roman"/>
          <w:sz w:val="24"/>
          <w:szCs w:val="24"/>
        </w:rPr>
        <w:t xml:space="preserve"> on</w:t>
      </w:r>
      <w:r w:rsidR="008D4872">
        <w:rPr>
          <w:rFonts w:ascii="Times New Roman" w:hAnsi="Times New Roman" w:cs="Times New Roman"/>
          <w:sz w:val="24"/>
          <w:szCs w:val="24"/>
        </w:rPr>
        <w:t>:</w:t>
      </w:r>
    </w:p>
    <w:p w:rsidR="00786D18" w:rsidRPr="008D4872" w:rsidRDefault="00786D18" w:rsidP="008D48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4872">
        <w:rPr>
          <w:rFonts w:ascii="Times New Roman" w:hAnsi="Times New Roman" w:cs="Times New Roman"/>
          <w:sz w:val="24"/>
          <w:szCs w:val="24"/>
        </w:rPr>
        <w:t>President of India from 1947 to 2022(Rollno1 to 5)</w:t>
      </w:r>
    </w:p>
    <w:p w:rsidR="00786D18" w:rsidRPr="008D4872" w:rsidRDefault="00786D18" w:rsidP="008D48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4872">
        <w:rPr>
          <w:rFonts w:ascii="Times New Roman" w:hAnsi="Times New Roman" w:cs="Times New Roman"/>
          <w:sz w:val="24"/>
          <w:szCs w:val="24"/>
        </w:rPr>
        <w:t>Prime Minister of India from 1947 to 2022 (Roll no - 6 to 10)</w:t>
      </w:r>
    </w:p>
    <w:p w:rsidR="00786D18" w:rsidRPr="008D4872" w:rsidRDefault="00786D18" w:rsidP="008D48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4872">
        <w:rPr>
          <w:rFonts w:ascii="Times New Roman" w:hAnsi="Times New Roman" w:cs="Times New Roman"/>
          <w:sz w:val="24"/>
          <w:szCs w:val="24"/>
        </w:rPr>
        <w:t>Natural Resources (Rollno-11 to 15)</w:t>
      </w:r>
    </w:p>
    <w:p w:rsidR="00786D18" w:rsidRPr="008D4872" w:rsidRDefault="00786D18" w:rsidP="008D48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4872">
        <w:rPr>
          <w:rFonts w:ascii="Times New Roman" w:hAnsi="Times New Roman" w:cs="Times New Roman"/>
          <w:sz w:val="24"/>
          <w:szCs w:val="24"/>
        </w:rPr>
        <w:t>Man made Resources (Rollno-16 to21)</w:t>
      </w:r>
    </w:p>
    <w:p w:rsidR="00786D18" w:rsidRPr="008D4872" w:rsidRDefault="00786D18" w:rsidP="008D48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4872">
        <w:rPr>
          <w:rFonts w:ascii="Times New Roman" w:hAnsi="Times New Roman" w:cs="Times New Roman"/>
          <w:sz w:val="24"/>
          <w:szCs w:val="24"/>
        </w:rPr>
        <w:t>Revolution of the Earth Causes season page no-21(Roll no-22 to 27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3.</w:t>
      </w:r>
      <w:r w:rsidR="008D4872">
        <w:rPr>
          <w:rFonts w:ascii="Times New Roman" w:hAnsi="Times New Roman" w:cs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Read lesson- 1 to 10 and write at least 15 difficult words in Hindi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4.</w:t>
      </w:r>
      <w:r w:rsidR="008D4872">
        <w:rPr>
          <w:rFonts w:ascii="Times New Roman" w:hAnsi="Times New Roman" w:cs="Times New Roman"/>
          <w:sz w:val="24"/>
          <w:szCs w:val="24"/>
        </w:rPr>
        <w:t xml:space="preserve"> </w:t>
      </w:r>
      <w:r w:rsidR="008D4872" w:rsidRPr="001A24CD">
        <w:rPr>
          <w:rFonts w:ascii="Times New Roman" w:hAnsi="Times New Roman" w:cs="Times New Roman"/>
          <w:sz w:val="24"/>
          <w:szCs w:val="24"/>
        </w:rPr>
        <w:t>Learn</w:t>
      </w:r>
      <w:r w:rsidRPr="001A24CD">
        <w:rPr>
          <w:rFonts w:ascii="Times New Roman" w:hAnsi="Times New Roman" w:cs="Times New Roman"/>
          <w:sz w:val="24"/>
          <w:szCs w:val="24"/>
        </w:rPr>
        <w:t xml:space="preserve"> and write lessons- 3 &amp; 4 for exams.</w:t>
      </w:r>
    </w:p>
    <w:p w:rsidR="001A24CD" w:rsidRPr="001A24CD" w:rsidRDefault="001A24CD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D18" w:rsidRPr="001A24CD" w:rsidRDefault="001A24CD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हिंदी </w:t>
      </w:r>
    </w:p>
    <w:p w:rsidR="00786D18" w:rsidRPr="001A24CD" w:rsidRDefault="001A24CD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>1.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रोज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पेज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सुलेख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है</w:t>
      </w:r>
      <w:r w:rsidR="00786D18" w:rsidRPr="001A24CD">
        <w:rPr>
          <w:rFonts w:ascii="Times New Roman" w:hAnsi="Times New Roman" w:cs="Times New Roman"/>
          <w:sz w:val="24"/>
          <w:szCs w:val="24"/>
        </w:rPr>
        <w:t>|</w:t>
      </w:r>
    </w:p>
    <w:p w:rsidR="00786D18" w:rsidRPr="001A24CD" w:rsidRDefault="001A24CD" w:rsidP="001A2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2.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रोज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Times New Roman"/>
          <w:sz w:val="24"/>
          <w:szCs w:val="24"/>
        </w:rPr>
        <w:t>10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ठिन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शब्द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गृहकार्यक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ॉप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े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न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हैं</w:t>
      </w:r>
      <w:r w:rsidR="00786D18" w:rsidRPr="001A24CD">
        <w:rPr>
          <w:rFonts w:ascii="Times New Roman" w:hAnsi="Times New Roman" w:cs="Times New Roman"/>
          <w:sz w:val="24"/>
          <w:szCs w:val="24"/>
        </w:rPr>
        <w:t>|</w:t>
      </w:r>
    </w:p>
    <w:p w:rsidR="001A24CD" w:rsidRDefault="001A24CD" w:rsidP="001A24CD">
      <w:pPr>
        <w:spacing w:after="0"/>
      </w:pPr>
      <w:r>
        <w:rPr>
          <w:rFonts w:ascii="Times New Roman" w:hAnsi="Times New Roman" w:cs="Mangal"/>
          <w:sz w:val="24"/>
          <w:szCs w:val="24"/>
          <w:lang w:bidi="hi-IN"/>
        </w:rPr>
        <w:t xml:space="preserve">3.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रोज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एक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पेज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श्रुतलेख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े</w:t>
      </w:r>
      <w:r w:rsidR="00786D18" w:rsidRPr="001A24C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="00786D18" w:rsidRPr="001A24CD">
        <w:rPr>
          <w:rFonts w:ascii="Times New Roman" w:hAnsi="Times New Roman" w:cs="Times New Roman"/>
          <w:sz w:val="24"/>
          <w:szCs w:val="24"/>
        </w:rPr>
        <w:t xml:space="preserve">[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</w:t>
      </w:r>
      <w:proofErr w:type="gramEnd"/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ात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पित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दद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द्वार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]</w:t>
      </w:r>
    </w:p>
    <w:p w:rsidR="00786D18" w:rsidRPr="001A24CD" w:rsidRDefault="001A24CD" w:rsidP="001A24CD">
      <w:pPr>
        <w:spacing w:after="0"/>
      </w:pPr>
      <w:r>
        <w:t>4.</w:t>
      </w:r>
      <w:r w:rsidRPr="001A24CD">
        <w:t xml:space="preserve"> </w:t>
      </w:r>
      <w:r w:rsidRPr="001A24CD">
        <w:rPr>
          <w:rFonts w:ascii="Times New Roman" w:hAnsi="Times New Roman" w:cs="Mangal"/>
          <w:sz w:val="24"/>
          <w:szCs w:val="24"/>
          <w:cs/>
          <w:lang w:bidi="hi-IN"/>
        </w:rPr>
        <w:t>पाठ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 </w:t>
      </w:r>
      <w:r w:rsidR="00786D18" w:rsidRPr="001A24CD">
        <w:rPr>
          <w:rFonts w:ascii="Times New Roman" w:hAnsi="Times New Roman" w:cs="Times New Roman"/>
          <w:sz w:val="24"/>
          <w:szCs w:val="24"/>
        </w:rPr>
        <w:t>3,4,5,6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ेशब्दा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1A24CD">
        <w:rPr>
          <w:rFonts w:ascii="Arial" w:hAnsi="Arial" w:cs="Mangal"/>
          <w:color w:val="202124"/>
          <w:sz w:val="24"/>
          <w:szCs w:val="24"/>
          <w:shd w:val="clear" w:color="auto" w:fill="FFFFFF"/>
          <w:cs/>
          <w:lang w:bidi="hi-IN"/>
        </w:rPr>
        <w:t>याद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करके</w:t>
      </w:r>
      <w:r w:rsidRPr="001A24CD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1A24CD">
        <w:rPr>
          <w:rFonts w:ascii="Times New Roman" w:hAnsi="Times New Roman" w:cs="Mangal"/>
          <w:sz w:val="24"/>
          <w:szCs w:val="24"/>
          <w:cs/>
          <w:lang w:bidi="hi-IN"/>
        </w:rPr>
        <w:t>हिंद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ॉप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े</w:t>
      </w:r>
      <w:r w:rsidR="00786D18" w:rsidRPr="001A24CD">
        <w:rPr>
          <w:rFonts w:ascii="Times New Roman" w:hAnsi="Times New Roman" w:cs="Times New Roman"/>
          <w:sz w:val="24"/>
          <w:szCs w:val="24"/>
        </w:rPr>
        <w:t>|</w:t>
      </w:r>
    </w:p>
    <w:p w:rsidR="00786D18" w:rsidRPr="001A24CD" w:rsidRDefault="001A24CD" w:rsidP="001A2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5.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व्याकरण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अतुल्र्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ोई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पर्यायवाच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शब्द</w:t>
      </w:r>
      <w:r w:rsidR="00786D18" w:rsidRPr="001A24CD">
        <w:rPr>
          <w:rFonts w:ascii="Times New Roman" w:hAnsi="Times New Roman" w:cs="Times New Roman"/>
          <w:sz w:val="24"/>
          <w:szCs w:val="24"/>
        </w:rPr>
        <w:t xml:space="preserve">,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वलोम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proofErr w:type="gramStart"/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शब्द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Times New Roman"/>
          <w:sz w:val="24"/>
          <w:szCs w:val="24"/>
        </w:rPr>
        <w:t>,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ल</w:t>
      </w:r>
      <w:proofErr w:type="gramEnd"/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िंग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बदलो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वचन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बदलो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Times New Roman"/>
          <w:sz w:val="24"/>
          <w:szCs w:val="24"/>
        </w:rPr>
        <w:t xml:space="preserve">, </w:t>
      </w:r>
      <w:r w:rsidRPr="001A24CD">
        <w:rPr>
          <w:rFonts w:ascii="Arial" w:hAnsi="Arial" w:cs="Mangal"/>
          <w:color w:val="202124"/>
          <w:sz w:val="24"/>
          <w:szCs w:val="24"/>
          <w:shd w:val="clear" w:color="auto" w:fill="FFFFFF"/>
          <w:cs/>
          <w:lang w:bidi="hi-IN"/>
        </w:rPr>
        <w:t>याद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के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अपन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A24CD">
        <w:rPr>
          <w:rFonts w:ascii="Times New Roman" w:hAnsi="Times New Roman" w:cs="Mangal"/>
          <w:sz w:val="24"/>
          <w:szCs w:val="24"/>
          <w:cs/>
          <w:lang w:bidi="hi-IN"/>
        </w:rPr>
        <w:t>हिंद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व्याकरण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ॉप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े।</w:t>
      </w:r>
    </w:p>
    <w:p w:rsidR="00786D18" w:rsidRPr="001A24CD" w:rsidRDefault="001A24CD" w:rsidP="001A2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6.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क्षा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में</w:t>
      </w:r>
      <w:r w:rsidR="00CC0722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ाए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गए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सभी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ार्य</w:t>
      </w:r>
      <w:r w:rsidRPr="001A24CD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Pr="001A24CD">
        <w:rPr>
          <w:rFonts w:ascii="Times New Roman" w:hAnsi="Times New Roman" w:cs="Mangal"/>
          <w:sz w:val="24"/>
          <w:szCs w:val="24"/>
          <w:cs/>
          <w:lang w:bidi="hi-IN"/>
        </w:rPr>
        <w:t>को</w:t>
      </w:r>
      <w:r w:rsidRPr="001A24CD">
        <w:rPr>
          <w:rFonts w:ascii="Arial" w:hAnsi="Arial" w:cs="Mangal"/>
          <w:color w:val="202124"/>
          <w:sz w:val="24"/>
          <w:szCs w:val="24"/>
          <w:shd w:val="clear" w:color="auto" w:fill="FFFFFF"/>
          <w:cs/>
          <w:lang w:bidi="hi-IN"/>
        </w:rPr>
        <w:t xml:space="preserve"> याद</w:t>
      </w:r>
      <w:r w:rsidRPr="001A24CD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करे</w:t>
      </w:r>
    </w:p>
    <w:p w:rsidR="00786D18" w:rsidRPr="001A24CD" w:rsidRDefault="001A24CD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7.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नम्न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विषय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पर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चार्य</w:t>
      </w:r>
      <w:r w:rsidR="00786D18" w:rsidRPr="001A24CD"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 w:rsidR="00786D18" w:rsidRPr="001A24CD">
        <w:rPr>
          <w:rFonts w:ascii="Times New Roman" w:hAnsi="Times New Roman" w:cs="Mangal"/>
          <w:sz w:val="24"/>
          <w:szCs w:val="24"/>
          <w:cs/>
          <w:lang w:bidi="hi-IN"/>
        </w:rPr>
        <w:t>बनाए</w:t>
      </w:r>
      <w:r w:rsidR="00786D18" w:rsidRPr="001A24CD">
        <w:rPr>
          <w:rFonts w:ascii="Times New Roman" w:hAnsi="Times New Roman" w:cs="Times New Roman"/>
          <w:sz w:val="24"/>
          <w:szCs w:val="24"/>
          <w:cs/>
          <w:lang w:bidi="hi-IN"/>
        </w:rPr>
        <w:t>:-</w:t>
      </w:r>
    </w:p>
    <w:p w:rsidR="00786D18" w:rsidRPr="001A24CD" w:rsidRDefault="00786D18" w:rsidP="00786D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/>
          <w:sz w:val="24"/>
          <w:szCs w:val="24"/>
          <w:cs/>
        </w:rPr>
        <w:lastRenderedPageBreak/>
        <w:t>संज्ञा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( </w:t>
      </w:r>
      <w:r w:rsidRPr="001A24CD">
        <w:rPr>
          <w:rFonts w:ascii="Times New Roman" w:hAnsi="Times New Roman" w:cs="Times New Roman"/>
          <w:sz w:val="24"/>
          <w:szCs w:val="24"/>
        </w:rPr>
        <w:t>Roll No .1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से</w:t>
      </w:r>
      <w:r w:rsidR="00CC0722">
        <w:rPr>
          <w:rFonts w:ascii="Times New Roman" w:hAnsi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7)</w:t>
      </w:r>
    </w:p>
    <w:p w:rsidR="00786D18" w:rsidRPr="001A24CD" w:rsidRDefault="00786D18" w:rsidP="00786D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/>
          <w:sz w:val="24"/>
          <w:szCs w:val="24"/>
          <w:cs/>
        </w:rPr>
        <w:t xml:space="preserve">सर्वनाम 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A24CD">
        <w:rPr>
          <w:rFonts w:ascii="Times New Roman" w:hAnsi="Times New Roman" w:cs="Times New Roman"/>
          <w:sz w:val="24"/>
          <w:szCs w:val="24"/>
        </w:rPr>
        <w:t>Roll No.8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से</w:t>
      </w:r>
      <w:r w:rsidR="00CC0722">
        <w:rPr>
          <w:rFonts w:ascii="Times New Roman" w:hAnsi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14)</w:t>
      </w:r>
    </w:p>
    <w:p w:rsidR="00786D18" w:rsidRPr="001A24CD" w:rsidRDefault="00786D18" w:rsidP="00786D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/>
          <w:sz w:val="24"/>
          <w:szCs w:val="24"/>
          <w:cs/>
        </w:rPr>
        <w:t>वशेषण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( </w:t>
      </w:r>
      <w:r w:rsidRPr="001A24CD">
        <w:rPr>
          <w:rFonts w:ascii="Times New Roman" w:hAnsi="Times New Roman" w:cs="Times New Roman"/>
          <w:sz w:val="24"/>
          <w:szCs w:val="24"/>
        </w:rPr>
        <w:t>Roll No. 15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से</w:t>
      </w:r>
      <w:r w:rsidR="00CC0722">
        <w:rPr>
          <w:rFonts w:ascii="Times New Roman" w:hAnsi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21)</w:t>
      </w:r>
    </w:p>
    <w:p w:rsidR="00786D18" w:rsidRPr="001A24CD" w:rsidRDefault="00786D18" w:rsidP="00786D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/>
          <w:sz w:val="24"/>
          <w:szCs w:val="24"/>
          <w:cs/>
        </w:rPr>
        <w:t>पर्यायवाची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( </w:t>
      </w:r>
      <w:r w:rsidRPr="001A24CD">
        <w:rPr>
          <w:rFonts w:ascii="Times New Roman" w:hAnsi="Times New Roman" w:cs="Times New Roman"/>
          <w:sz w:val="24"/>
          <w:szCs w:val="24"/>
        </w:rPr>
        <w:t>Roll No. 22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से</w:t>
      </w:r>
      <w:r w:rsidR="00CC0722">
        <w:rPr>
          <w:rFonts w:ascii="Times New Roman" w:hAnsi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28)</w:t>
      </w:r>
    </w:p>
    <w:p w:rsidR="00786D18" w:rsidRPr="001A24CD" w:rsidRDefault="00786D18" w:rsidP="00786D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/>
          <w:sz w:val="24"/>
          <w:szCs w:val="24"/>
          <w:cs/>
        </w:rPr>
        <w:t>स्वर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और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व्यंजन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( </w:t>
      </w:r>
      <w:r w:rsidRPr="001A24CD">
        <w:rPr>
          <w:rFonts w:ascii="Times New Roman" w:hAnsi="Times New Roman" w:cs="Times New Roman"/>
          <w:sz w:val="24"/>
          <w:szCs w:val="24"/>
        </w:rPr>
        <w:t>Roll No 29</w:t>
      </w:r>
      <w:r w:rsidRPr="001A24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24CD">
        <w:rPr>
          <w:rFonts w:ascii="Times New Roman" w:hAnsi="Times New Roman"/>
          <w:sz w:val="24"/>
          <w:szCs w:val="24"/>
          <w:cs/>
        </w:rPr>
        <w:t>से</w:t>
      </w:r>
      <w:r w:rsidR="00CC0722">
        <w:rPr>
          <w:rFonts w:ascii="Times New Roman" w:hAnsi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35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Times New Roman"/>
          <w:b/>
          <w:bCs/>
          <w:sz w:val="24"/>
          <w:szCs w:val="24"/>
        </w:rPr>
        <w:t>SCIENCE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1. Read lesson- 1 to 7 and write the meaning of difficult words by writing them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2. What things are found in the environment living and non-living things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3. Take some clay from a Potter near your houses and make different kinds of toys or</w:t>
      </w:r>
      <w:r w:rsidR="008D4872">
        <w:rPr>
          <w:rFonts w:ascii="Times New Roman" w:hAnsi="Times New Roman" w:cs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Animals from the clay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4. Make a beautiful chart on</w:t>
      </w:r>
    </w:p>
    <w:p w:rsidR="00786D18" w:rsidRPr="001A24CD" w:rsidRDefault="001A24CD" w:rsidP="001A24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6D18" w:rsidRPr="001A24CD">
        <w:rPr>
          <w:rFonts w:ascii="Times New Roman" w:hAnsi="Times New Roman" w:cs="Times New Roman"/>
          <w:sz w:val="24"/>
          <w:szCs w:val="24"/>
        </w:rPr>
        <w:t>aste pictures of herbivores, carnivores and omnivores &amp; their food items (Roll no. 1-5)</w:t>
      </w:r>
    </w:p>
    <w:p w:rsidR="00786D18" w:rsidRPr="001A24CD" w:rsidRDefault="00786D18" w:rsidP="001A24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Parts of plant (Roll no. 6-10)</w:t>
      </w:r>
    </w:p>
    <w:p w:rsidR="001A24CD" w:rsidRPr="008D4872" w:rsidRDefault="00786D18" w:rsidP="008D487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Collect at least 5 different types of fabrics paste small pieces of these fabric on A4 size</w:t>
      </w:r>
      <w:r w:rsidR="008D4872">
        <w:rPr>
          <w:rFonts w:ascii="Times New Roman" w:hAnsi="Times New Roman" w:cs="Times New Roman"/>
          <w:sz w:val="24"/>
          <w:szCs w:val="24"/>
        </w:rPr>
        <w:t xml:space="preserve"> </w:t>
      </w:r>
      <w:r w:rsidRPr="008D4872">
        <w:rPr>
          <w:rFonts w:ascii="Times New Roman" w:hAnsi="Times New Roman" w:cs="Times New Roman"/>
          <w:sz w:val="24"/>
          <w:szCs w:val="24"/>
        </w:rPr>
        <w:t>sheet (Roll no. 11-15)</w:t>
      </w:r>
    </w:p>
    <w:p w:rsidR="001A24CD" w:rsidRPr="001A24CD" w:rsidRDefault="00786D18" w:rsidP="001A24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Collect pictures of 5 birds that cannot fly such as Penguin, Kiwi, ostrich, emu, &amp;</w:t>
      </w:r>
      <w:r w:rsidR="001A24CD">
        <w:rPr>
          <w:rFonts w:ascii="Times New Roman" w:hAnsi="Times New Roman" w:cs="Times New Roman"/>
          <w:sz w:val="24"/>
          <w:szCs w:val="24"/>
        </w:rPr>
        <w:t xml:space="preserve"> </w:t>
      </w:r>
      <w:r w:rsidRPr="001A24CD">
        <w:rPr>
          <w:rFonts w:ascii="Times New Roman" w:hAnsi="Times New Roman" w:cs="Times New Roman"/>
          <w:sz w:val="24"/>
          <w:szCs w:val="24"/>
        </w:rPr>
        <w:t>Cassowary paste them on A4 size sheet (Roll no. 16-21)</w:t>
      </w:r>
    </w:p>
    <w:p w:rsidR="001A24CD" w:rsidRDefault="00786D18" w:rsidP="001A24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Formation of soil (Roll no.22-26)</w:t>
      </w:r>
    </w:p>
    <w:p w:rsidR="00786D18" w:rsidRPr="001A24CD" w:rsidRDefault="00786D18" w:rsidP="001A24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Body parts (Roll no. 27-33)</w:t>
      </w:r>
    </w:p>
    <w:p w:rsidR="00786D18" w:rsidRPr="001A24CD" w:rsidRDefault="001A24CD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6D18" w:rsidRPr="001A24CD">
        <w:rPr>
          <w:rFonts w:ascii="Times New Roman" w:hAnsi="Times New Roman" w:cs="Times New Roman"/>
          <w:sz w:val="24"/>
          <w:szCs w:val="24"/>
        </w:rPr>
        <w:t>Make a model on</w:t>
      </w:r>
    </w:p>
    <w:p w:rsidR="00786D18" w:rsidRPr="001A24CD" w:rsidRDefault="00786D18" w:rsidP="001A24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water cycle (Roll no. 1-7)</w:t>
      </w:r>
    </w:p>
    <w:p w:rsidR="00786D18" w:rsidRPr="001A24CD" w:rsidRDefault="00786D18" w:rsidP="001A24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Respiratory system (Roll no. 8-14</w:t>
      </w:r>
    </w:p>
    <w:p w:rsidR="00786D18" w:rsidRPr="001A24CD" w:rsidRDefault="00786D18" w:rsidP="001A24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Germination of seed (Roll no. 15- 21)</w:t>
      </w:r>
    </w:p>
    <w:p w:rsidR="00786D18" w:rsidRPr="001A24CD" w:rsidRDefault="00786D18" w:rsidP="001A24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Different types of houses (Roll no. 22-28)</w:t>
      </w:r>
    </w:p>
    <w:p w:rsidR="00786D18" w:rsidRPr="001A24CD" w:rsidRDefault="00786D18" w:rsidP="001A24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Wild life (Roll no. 29-33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Times New Roman"/>
          <w:b/>
          <w:bCs/>
          <w:sz w:val="24"/>
          <w:szCs w:val="24"/>
        </w:rPr>
        <w:t>MATHS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1. Do the following activity according to your roll no.</w:t>
      </w:r>
    </w:p>
    <w:p w:rsidR="00786D18" w:rsidRPr="0020665A" w:rsidRDefault="00786D18" w:rsidP="0020665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65A">
        <w:rPr>
          <w:rFonts w:ascii="Times New Roman" w:hAnsi="Times New Roman" w:cs="Times New Roman"/>
          <w:sz w:val="24"/>
          <w:szCs w:val="24"/>
        </w:rPr>
        <w:t>Roll no. (1- 11) -Activity :1 Make a calendar of Month of June and answer the following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A24CD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Pr="001A24CD">
        <w:rPr>
          <w:rFonts w:ascii="Times New Roman" w:hAnsi="Times New Roman" w:cs="Times New Roman"/>
          <w:sz w:val="24"/>
          <w:szCs w:val="24"/>
        </w:rPr>
        <w:t>: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(Do this activity with </w:t>
      </w:r>
      <w:proofErr w:type="gramStart"/>
      <w:r w:rsidRPr="001A24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24CD">
        <w:rPr>
          <w:rFonts w:ascii="Times New Roman" w:hAnsi="Times New Roman" w:cs="Times New Roman"/>
          <w:sz w:val="24"/>
          <w:szCs w:val="24"/>
        </w:rPr>
        <w:t xml:space="preserve"> A3 sheet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(a) How many days are there in June </w:t>
      </w:r>
      <w:proofErr w:type="gramStart"/>
      <w:r w:rsidRPr="001A24CD">
        <w:rPr>
          <w:rFonts w:ascii="Times New Roman" w:hAnsi="Times New Roman" w:cs="Times New Roman"/>
          <w:sz w:val="24"/>
          <w:szCs w:val="24"/>
        </w:rPr>
        <w:t>2024 ?</w:t>
      </w:r>
      <w:proofErr w:type="gramEnd"/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(b)What is the date of second Tuesday of June </w:t>
      </w:r>
      <w:proofErr w:type="gramStart"/>
      <w:r w:rsidRPr="001A24CD">
        <w:rPr>
          <w:rFonts w:ascii="Times New Roman" w:hAnsi="Times New Roman" w:cs="Times New Roman"/>
          <w:sz w:val="24"/>
          <w:szCs w:val="24"/>
        </w:rPr>
        <w:t>2024 ?</w:t>
      </w:r>
      <w:proofErr w:type="gramEnd"/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(c) How many Sundays are there in June </w:t>
      </w:r>
      <w:proofErr w:type="gramStart"/>
      <w:r w:rsidRPr="001A24CD">
        <w:rPr>
          <w:rFonts w:ascii="Times New Roman" w:hAnsi="Times New Roman" w:cs="Times New Roman"/>
          <w:sz w:val="24"/>
          <w:szCs w:val="24"/>
        </w:rPr>
        <w:t>2024 ?</w:t>
      </w:r>
      <w:proofErr w:type="gramEnd"/>
    </w:p>
    <w:p w:rsidR="00786D18" w:rsidRPr="0020665A" w:rsidRDefault="00786D18" w:rsidP="00786D1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65A">
        <w:rPr>
          <w:rFonts w:ascii="Times New Roman" w:hAnsi="Times New Roman" w:cs="Times New Roman"/>
          <w:sz w:val="24"/>
          <w:szCs w:val="24"/>
        </w:rPr>
        <w:lastRenderedPageBreak/>
        <w:t>Roll no. (12-22)- Activity 2: Prepare a table mentioning date of birth all the members of your</w:t>
      </w:r>
      <w:r w:rsidR="0020665A">
        <w:rPr>
          <w:rFonts w:ascii="Times New Roman" w:hAnsi="Times New Roman" w:cs="Times New Roman"/>
          <w:sz w:val="24"/>
          <w:szCs w:val="24"/>
        </w:rPr>
        <w:t xml:space="preserve"> </w:t>
      </w:r>
      <w:r w:rsidRPr="0020665A">
        <w:rPr>
          <w:rFonts w:ascii="Times New Roman" w:hAnsi="Times New Roman" w:cs="Times New Roman"/>
          <w:sz w:val="24"/>
          <w:szCs w:val="24"/>
        </w:rPr>
        <w:t>family including you with their name, age and relation with you</w:t>
      </w:r>
    </w:p>
    <w:p w:rsidR="00786D18" w:rsidRPr="0020665A" w:rsidRDefault="00786D18" w:rsidP="00786D1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65A">
        <w:rPr>
          <w:rFonts w:ascii="Times New Roman" w:hAnsi="Times New Roman" w:cs="Times New Roman"/>
          <w:sz w:val="24"/>
          <w:szCs w:val="24"/>
        </w:rPr>
        <w:t xml:space="preserve">Roll no. (23-33)- Activity:3 Make a table 1 to 100 and </w:t>
      </w:r>
      <w:proofErr w:type="spellStart"/>
      <w:r w:rsidRPr="0020665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20665A">
        <w:rPr>
          <w:rFonts w:ascii="Times New Roman" w:hAnsi="Times New Roman" w:cs="Times New Roman"/>
          <w:sz w:val="24"/>
          <w:szCs w:val="24"/>
        </w:rPr>
        <w:t xml:space="preserve"> the multiples of 6(Red),</w:t>
      </w:r>
      <w:r w:rsidR="0020665A">
        <w:rPr>
          <w:rFonts w:ascii="Times New Roman" w:hAnsi="Times New Roman" w:cs="Times New Roman"/>
          <w:sz w:val="24"/>
          <w:szCs w:val="24"/>
        </w:rPr>
        <w:t xml:space="preserve"> </w:t>
      </w:r>
      <w:r w:rsidRPr="0020665A">
        <w:rPr>
          <w:rFonts w:ascii="Times New Roman" w:hAnsi="Times New Roman" w:cs="Times New Roman"/>
          <w:sz w:val="24"/>
          <w:szCs w:val="24"/>
        </w:rPr>
        <w:t>10(green) and common multiples of 6 and 10(blue)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2. Write Roman numerals from 1-40 on A3 size sheet.</w:t>
      </w:r>
    </w:p>
    <w:p w:rsidR="00786D18" w:rsidRPr="001A24CD" w:rsidRDefault="0020665A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rite table from 2 to </w:t>
      </w:r>
      <w:r w:rsidR="00786D18" w:rsidRPr="001A24CD">
        <w:rPr>
          <w:rFonts w:ascii="Times New Roman" w:hAnsi="Times New Roman" w:cs="Times New Roman"/>
          <w:sz w:val="24"/>
          <w:szCs w:val="24"/>
        </w:rPr>
        <w:t>20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4. Practice addition, subtraction (carry) and multiplication sums (10 sums of each daily).</w:t>
      </w:r>
    </w:p>
    <w:p w:rsidR="00786D18" w:rsidRPr="001A24C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5. Do any 5 questions of pattern and summary from your book.</w:t>
      </w:r>
    </w:p>
    <w:p w:rsidR="00537B1D" w:rsidRDefault="00786D18" w:rsidP="00786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Note: Do task 3, 4 and 5 in a separate notebook.</w:t>
      </w:r>
    </w:p>
    <w:p w:rsidR="008D4872" w:rsidRDefault="008D4872" w:rsidP="00786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72" w:rsidRPr="001A24CD" w:rsidRDefault="008D4872" w:rsidP="008D48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4CD">
        <w:rPr>
          <w:rFonts w:ascii="Times New Roman" w:hAnsi="Times New Roman" w:cs="Times New Roman"/>
          <w:b/>
          <w:bCs/>
          <w:sz w:val="24"/>
          <w:szCs w:val="24"/>
        </w:rPr>
        <w:t>MORAL SCIENCE</w:t>
      </w:r>
    </w:p>
    <w:p w:rsidR="008D4872" w:rsidRPr="001A24CD" w:rsidRDefault="0020665A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1. </w:t>
      </w:r>
      <w:r w:rsidR="008D4872" w:rsidRPr="001A24CD">
        <w:rPr>
          <w:rFonts w:ascii="Times New Roman" w:hAnsi="Times New Roman" w:cs="Times New Roman"/>
          <w:sz w:val="24"/>
          <w:szCs w:val="24"/>
        </w:rPr>
        <w:t>Complete and learn chapter 1 and 2</w:t>
      </w:r>
    </w:p>
    <w:p w:rsidR="008D4872" w:rsidRPr="001A24CD" w:rsidRDefault="0020665A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2. </w:t>
      </w:r>
      <w:r w:rsidR="008D4872" w:rsidRPr="001A24CD">
        <w:rPr>
          <w:rFonts w:ascii="Times New Roman" w:hAnsi="Times New Roman" w:cs="Times New Roman"/>
          <w:sz w:val="24"/>
          <w:szCs w:val="24"/>
        </w:rPr>
        <w:t xml:space="preserve">Write 10 lines on Good </w:t>
      </w:r>
      <w:proofErr w:type="spellStart"/>
      <w:r w:rsidR="008D4872" w:rsidRPr="001A24CD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8D4872" w:rsidRPr="001A24CD">
        <w:rPr>
          <w:rFonts w:ascii="Times New Roman" w:hAnsi="Times New Roman" w:cs="Times New Roman"/>
          <w:sz w:val="24"/>
          <w:szCs w:val="24"/>
        </w:rPr>
        <w:t>.</w:t>
      </w:r>
    </w:p>
    <w:p w:rsidR="008D4872" w:rsidRPr="001A24CD" w:rsidRDefault="0020665A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3. </w:t>
      </w:r>
      <w:r w:rsidR="008D4872" w:rsidRPr="001A24CD">
        <w:rPr>
          <w:rFonts w:ascii="Times New Roman" w:hAnsi="Times New Roman" w:cs="Times New Roman"/>
          <w:sz w:val="24"/>
          <w:szCs w:val="24"/>
        </w:rPr>
        <w:t>Write summary of any moral story</w:t>
      </w:r>
    </w:p>
    <w:p w:rsidR="008D4872" w:rsidRPr="001A24CD" w:rsidRDefault="0020665A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 xml:space="preserve">4. </w:t>
      </w:r>
      <w:r w:rsidR="008D4872" w:rsidRPr="001A24CD">
        <w:rPr>
          <w:rFonts w:ascii="Times New Roman" w:hAnsi="Times New Roman" w:cs="Times New Roman"/>
          <w:sz w:val="24"/>
          <w:szCs w:val="24"/>
        </w:rPr>
        <w:t>Prepare a presentation with prop on how to create a bond in family.</w:t>
      </w:r>
    </w:p>
    <w:p w:rsidR="008D4872" w:rsidRDefault="008D4872" w:rsidP="008D48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872" w:rsidRPr="008D4872" w:rsidRDefault="008D4872" w:rsidP="008D48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4872">
        <w:rPr>
          <w:rFonts w:ascii="Times New Roman" w:hAnsi="Times New Roman" w:cs="Times New Roman"/>
          <w:b/>
          <w:bCs/>
          <w:sz w:val="24"/>
          <w:szCs w:val="24"/>
        </w:rPr>
        <w:t>GENERAL KNOWLEDGE</w:t>
      </w:r>
    </w:p>
    <w:p w:rsidR="008D4872" w:rsidRPr="001A24CD" w:rsidRDefault="008D4872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1. Unit-3 and unit-4 fill in your book and learn it.</w:t>
      </w:r>
    </w:p>
    <w:p w:rsidR="008D4872" w:rsidRPr="001A24CD" w:rsidRDefault="008D4872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2. Learn and write 30 most important current affairs in A4 size sheets.</w:t>
      </w:r>
    </w:p>
    <w:p w:rsidR="008D4872" w:rsidRPr="001A24CD" w:rsidRDefault="008D4872" w:rsidP="008D4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4CD">
        <w:rPr>
          <w:rFonts w:ascii="Times New Roman" w:hAnsi="Times New Roman" w:cs="Times New Roman"/>
          <w:sz w:val="24"/>
          <w:szCs w:val="24"/>
        </w:rPr>
        <w:t>3. Make a chart on Indian Museum. Also write five lines about them.</w:t>
      </w:r>
    </w:p>
    <w:p w:rsidR="008D4872" w:rsidRPr="001A24CD" w:rsidRDefault="008D4872" w:rsidP="00786D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4872" w:rsidRPr="001A24CD" w:rsidSect="009B0BE5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D43"/>
    <w:multiLevelType w:val="hybridMultilevel"/>
    <w:tmpl w:val="EFA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8CC"/>
    <w:multiLevelType w:val="hybridMultilevel"/>
    <w:tmpl w:val="32D0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55DBE"/>
    <w:multiLevelType w:val="multilevel"/>
    <w:tmpl w:val="32C87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358D18EE"/>
    <w:multiLevelType w:val="hybridMultilevel"/>
    <w:tmpl w:val="0DE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45FBC"/>
    <w:multiLevelType w:val="multilevel"/>
    <w:tmpl w:val="DD12B1E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D6A0FB3"/>
    <w:multiLevelType w:val="hybridMultilevel"/>
    <w:tmpl w:val="97C0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673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3BD4"/>
    <w:multiLevelType w:val="hybridMultilevel"/>
    <w:tmpl w:val="52A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70410"/>
    <w:multiLevelType w:val="multilevel"/>
    <w:tmpl w:val="2146D7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6AD8277B"/>
    <w:multiLevelType w:val="multilevel"/>
    <w:tmpl w:val="99D280B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6D18"/>
    <w:rsid w:val="001A24CD"/>
    <w:rsid w:val="0020665A"/>
    <w:rsid w:val="00537B1D"/>
    <w:rsid w:val="00786D18"/>
    <w:rsid w:val="008D4872"/>
    <w:rsid w:val="009B0BE5"/>
    <w:rsid w:val="00CC0722"/>
    <w:rsid w:val="00DA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786D18"/>
    <w:pPr>
      <w:spacing w:before="100" w:beforeAutospacing="1" w:after="0" w:line="240" w:lineRule="auto"/>
    </w:pPr>
    <w:rPr>
      <w:rFonts w:ascii="Calibri" w:eastAsia="Times New Roman" w:hAnsi="Calibri" w:cs="Mangal"/>
      <w:lang w:bidi="hi-IN"/>
    </w:rPr>
  </w:style>
  <w:style w:type="paragraph" w:styleId="ListParagraph">
    <w:name w:val="List Paragraph"/>
    <w:basedOn w:val="Normal"/>
    <w:uiPriority w:val="99"/>
    <w:qFormat/>
    <w:rsid w:val="00786D18"/>
    <w:pPr>
      <w:spacing w:before="100" w:beforeAutospacing="1" w:line="273" w:lineRule="auto"/>
      <w:ind w:left="720"/>
      <w:contextualSpacing/>
    </w:pPr>
    <w:rPr>
      <w:rFonts w:ascii="Calibri" w:eastAsia="Times New Roman" w:hAnsi="Calibri"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F29E-A831-437B-ABCE-DD5DDE5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tam</dc:creator>
  <cp:lastModifiedBy>Nijatam</cp:lastModifiedBy>
  <cp:revision>3</cp:revision>
  <cp:lastPrinted>2024-05-06T07:48:00Z</cp:lastPrinted>
  <dcterms:created xsi:type="dcterms:W3CDTF">2024-05-06T04:24:00Z</dcterms:created>
  <dcterms:modified xsi:type="dcterms:W3CDTF">2024-05-06T08:00:00Z</dcterms:modified>
</cp:coreProperties>
</file>